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CB0" w:rsidRDefault="006814BD" w:rsidP="009E2EC9">
      <w:pPr>
        <w:pStyle w:val="Tytu"/>
      </w:pPr>
      <w:r>
        <w:t>Zapytanie ofertowe</w:t>
      </w:r>
    </w:p>
    <w:p w:rsidR="006814BD" w:rsidRPr="006814BD" w:rsidRDefault="006814BD" w:rsidP="006814BD">
      <w:r>
        <w:t>Na podstawie Z</w:t>
      </w:r>
      <w:r w:rsidR="00936C5F">
        <w:t>a</w:t>
      </w:r>
      <w:r>
        <w:t>rządzenia nr 15/17 Dyrektora Generalnego z dnia 26 kwietnia 2017 r.</w:t>
      </w:r>
      <w:bookmarkStart w:id="0" w:name="_GoBack"/>
      <w:bookmarkEnd w:id="0"/>
    </w:p>
    <w:p w:rsidR="004C3644" w:rsidRDefault="006814BD" w:rsidP="006814BD">
      <w:pPr>
        <w:pStyle w:val="Nagwek1"/>
      </w:pPr>
      <w:r>
        <w:t>OPIS PRZEDMIOTU ZAMÓWIENIA</w:t>
      </w:r>
    </w:p>
    <w:p w:rsidR="004235D5" w:rsidRDefault="006814BD" w:rsidP="004C3644">
      <w:pPr>
        <w:suppressAutoHyphens/>
        <w:spacing w:after="0" w:line="240" w:lineRule="auto"/>
        <w:jc w:val="both"/>
        <w:rPr>
          <w:rStyle w:val="Uwydatnienie"/>
          <w:lang w:eastAsia="zh-CN"/>
        </w:rPr>
      </w:pPr>
      <w:r w:rsidRPr="006814BD">
        <w:rPr>
          <w:rStyle w:val="Wyrnienieintensywne"/>
        </w:rPr>
        <w:t>Nazwa</w:t>
      </w:r>
      <w:r>
        <w:rPr>
          <w:rStyle w:val="Uwydatnienie"/>
          <w:lang w:eastAsia="zh-CN"/>
        </w:rPr>
        <w:t xml:space="preserve">: </w:t>
      </w:r>
    </w:p>
    <w:p w:rsidR="004E3A54" w:rsidRPr="00936C5F" w:rsidRDefault="004235D5" w:rsidP="00936C5F">
      <w:pPr>
        <w:suppressAutoHyphens/>
        <w:spacing w:after="0" w:line="240" w:lineRule="auto"/>
        <w:jc w:val="both"/>
        <w:rPr>
          <w:rStyle w:val="Nagwek3Znak"/>
          <w:spacing w:val="5"/>
          <w:lang w:eastAsia="zh-CN"/>
        </w:rPr>
      </w:pPr>
      <w:r>
        <w:rPr>
          <w:rStyle w:val="Uwydatnienie"/>
          <w:lang w:eastAsia="zh-CN"/>
        </w:rPr>
        <w:t xml:space="preserve">Dostawa Elementów </w:t>
      </w:r>
      <w:r w:rsidR="00936C5F">
        <w:rPr>
          <w:rStyle w:val="Uwydatnienie"/>
          <w:lang w:eastAsia="zh-CN"/>
        </w:rPr>
        <w:t xml:space="preserve">Elektronicznych </w:t>
      </w:r>
      <w:r>
        <w:rPr>
          <w:rStyle w:val="Uwydatnienie"/>
          <w:lang w:eastAsia="zh-CN"/>
        </w:rPr>
        <w:t>do Modernizacji</w:t>
      </w:r>
      <w:r w:rsidR="00936C5F">
        <w:rPr>
          <w:rStyle w:val="Uwydatnienie"/>
          <w:lang w:eastAsia="zh-CN"/>
        </w:rPr>
        <w:t xml:space="preserve"> Serwera IBM SYSTEMU OSTRZEGANIA i ALARMOWANIA</w:t>
      </w:r>
    </w:p>
    <w:p w:rsidR="004E3A54" w:rsidRPr="006814BD" w:rsidRDefault="004C3644" w:rsidP="004E3A54">
      <w:pPr>
        <w:pStyle w:val="Nagwek3"/>
        <w:rPr>
          <w:rStyle w:val="Wyrnienieintensywne"/>
        </w:rPr>
      </w:pPr>
      <w:bookmarkStart w:id="1" w:name="_Hlk487203873"/>
      <w:r w:rsidRPr="006814BD">
        <w:rPr>
          <w:rStyle w:val="Wyrnienieintensywne"/>
        </w:rPr>
        <w:t xml:space="preserve">Opis wymagań: </w:t>
      </w:r>
    </w:p>
    <w:bookmarkEnd w:id="1"/>
    <w:p w:rsidR="00936C5F" w:rsidRDefault="00B5170E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</w:t>
      </w:r>
      <w:r w:rsidR="00936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ch poniż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lementów</w:t>
      </w:r>
      <w:r w:rsidR="00936C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</w:t>
      </w:r>
      <w:r w:rsidR="00936C5F">
        <w:rPr>
          <w:rFonts w:ascii="Times New Roman" w:eastAsia="Times New Roman" w:hAnsi="Times New Roman" w:cs="Times New Roman"/>
          <w:sz w:val="24"/>
          <w:szCs w:val="24"/>
          <w:lang w:eastAsia="pl-PL"/>
        </w:rPr>
        <w:t>o  modernizacji serwera IBM Systemu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zegania i </w:t>
      </w:r>
      <w:r w:rsidR="00936C5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armowania</w:t>
      </w:r>
      <w:r w:rsidR="00936C5F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36C5F" w:rsidRDefault="00936C5F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812AD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 sztuki</w:t>
      </w:r>
      <w:r w:rsidRPr="00812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1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–</w:t>
      </w:r>
      <w:r w:rsidRPr="00812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318F6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12AD8">
        <w:rPr>
          <w:rFonts w:ascii="Times New Roman" w:eastAsia="Times New Roman" w:hAnsi="Times New Roman" w:cs="Times New Roman"/>
          <w:sz w:val="24"/>
          <w:szCs w:val="24"/>
          <w:lang w:eastAsia="pl-PL"/>
        </w:rPr>
        <w:t>rocesor</w:t>
      </w:r>
      <w:r w:rsidR="00E318F6">
        <w:rPr>
          <w:rFonts w:ascii="Times New Roman" w:eastAsia="Times New Roman" w:hAnsi="Times New Roman" w:cs="Times New Roman"/>
          <w:sz w:val="24"/>
          <w:szCs w:val="24"/>
          <w:lang w:eastAsia="pl-PL"/>
        </w:rPr>
        <w:t>ów:</w:t>
      </w:r>
      <w:r w:rsidR="00812A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l Xeon </w:t>
      </w:r>
      <w:r w:rsidRPr="00936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93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X5650 6CORE 2.66GHz SLBV3</w:t>
      </w:r>
      <w:r w:rsidR="001D7E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936C5F" w:rsidRDefault="00E318F6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2 sztuki – </w:t>
      </w:r>
      <w:r w:rsidRP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</w:t>
      </w:r>
      <w:r w:rsidR="00812AD8" w:rsidRPr="00812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adiator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ów:</w:t>
      </w:r>
      <w:r w:rsidR="00936C5F" w:rsidRPr="0093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BM X3550/X3650 M3 DLA CPU 56XX 69Y1207</w:t>
      </w:r>
      <w:r w:rsidR="001D7E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936C5F" w:rsidRPr="00812AD8" w:rsidRDefault="00812AD8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2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8 sztuk </w:t>
      </w:r>
      <w:r w:rsidR="007F6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812A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pamięci</w:t>
      </w:r>
      <w:r w:rsidR="007F64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AM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 w:rsidRPr="0093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BM 47J0136 FRU 49Y1415 8GB DDR3 ECC PC-106</w:t>
      </w:r>
      <w:r w:rsidR="001D7E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936C5F" w:rsidRPr="00B635BC" w:rsidRDefault="00B635BC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sztuka - </w:t>
      </w:r>
      <w:r w:rsidRPr="00B635B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serwerowej kary sieciowej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 w:rsidR="00812AD8" w:rsidRPr="0093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BM 10N6845 PCI-E DP RJ-45 10/100/1000 FV</w:t>
      </w:r>
      <w:r w:rsidR="001D7E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B5170E" w:rsidRDefault="002B36D3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2B3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E318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35BC" w:rsidRPr="002B36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tuka</w:t>
      </w:r>
      <w:r w:rsidR="00E318F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635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-</w:t>
      </w:r>
      <w:r w:rsidR="00B63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rty </w:t>
      </w:r>
      <w:r w:rsidR="001D03ED" w:rsidRPr="001D03ED">
        <w:rPr>
          <w:rFonts w:ascii="Times New Roman" w:hAnsi="Times New Roman" w:cs="Times New Roman"/>
          <w:sz w:val="24"/>
          <w:szCs w:val="24"/>
        </w:rPr>
        <w:t>rozszerzającej interfejs sieciowy</w:t>
      </w:r>
      <w:r w:rsidR="00B635BC">
        <w:rPr>
          <w:rFonts w:ascii="Times New Roman" w:eastAsia="Times New Roman" w:hAnsi="Times New Roman" w:cs="Times New Roman"/>
          <w:sz w:val="24"/>
          <w:szCs w:val="24"/>
          <w:lang w:eastAsia="pl-PL"/>
        </w:rPr>
        <w:t>, moduł do płyty</w:t>
      </w:r>
      <w:r w:rsidR="00E318F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B635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2AD8" w:rsidRPr="0093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BM Dual Gigabit Ethernet daughter card 43V7073</w:t>
      </w:r>
      <w:r w:rsidR="001D7E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812AD8" w:rsidRPr="002B36D3" w:rsidRDefault="002B36D3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096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2 sztuk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zasilaczy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 w:rsidR="00812AD8" w:rsidRPr="00936C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812AD8" w:rsidRPr="0093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BM 675W X3550 X3650 M2 M3 39Y7225</w:t>
      </w:r>
      <w:r w:rsidR="001D7E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812AD8" w:rsidRPr="00812AD8" w:rsidRDefault="00096720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</w:t>
      </w:r>
      <w:r w:rsidR="002B36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sztuk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- </w:t>
      </w:r>
      <w:r w:rsidR="002B36D3" w:rsidRPr="002B3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ontrolera RAID z baterią i cache 512 MB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 w:rsidR="002B36D3" w:rsidRPr="002B3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12AD8" w:rsidRPr="0093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BM 46M08</w:t>
      </w:r>
      <w:r w:rsidR="002B36D3" w:rsidRPr="002B36D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51 ServeRAID M5015 6G SAS/SATA wraz z baterią</w:t>
      </w:r>
      <w:r w:rsidR="001D7E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;</w:t>
      </w:r>
    </w:p>
    <w:p w:rsidR="00812AD8" w:rsidRPr="00096720" w:rsidRDefault="00096720" w:rsidP="00812AD8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3 sztuk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- </w:t>
      </w:r>
      <w:r w:rsidRPr="00096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ysków twardych SAS</w:t>
      </w:r>
      <w:r w:rsidR="004F542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 w:rsidRPr="00096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1,2 TB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 w:rsidRPr="00096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12AD8" w:rsidRPr="0093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BM 1.2T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B</w:t>
      </w:r>
      <w:r w:rsidR="00812AD8" w:rsidRPr="0093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10K 12Gbps SAS 2.5'' G3HS 512e HDD</w:t>
      </w:r>
      <w:r w:rsidR="001D7E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812AD8" w:rsidRDefault="00096720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1 sztuka 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Pr="000967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ieszeni dysku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 w:rsidR="00812AD8" w:rsidRPr="00936C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RAMKA IBM X3650 X3550 M2 M3 M4 X5 44T2216</w:t>
      </w:r>
      <w:r w:rsidR="001D7E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;</w:t>
      </w:r>
    </w:p>
    <w:p w:rsidR="00812AD8" w:rsidRPr="00812AD8" w:rsidRDefault="00096720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sztuk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HUB USB LAN (z 4 wejściami USB 2.0, 1 wejście Ethernet i zasilacz)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812AD8" w:rsidRPr="00812AD8">
        <w:rPr>
          <w:rFonts w:ascii="Times New Roman" w:eastAsia="Times New Roman" w:hAnsi="Times New Roman" w:cs="Times New Roman"/>
          <w:sz w:val="24"/>
          <w:szCs w:val="24"/>
          <w:lang w:eastAsia="pl-PL"/>
        </w:rPr>
        <w:t>Industrial USB 2.0 Over IP Network 4-Port Hub, Share any USB Device Over TCP/IP Network</w:t>
      </w:r>
      <w:r w:rsidR="001D7E1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12AD8" w:rsidRPr="00812AD8" w:rsidRDefault="00096720" w:rsidP="00812AD8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1 sztuka</w:t>
      </w:r>
      <w:r w:rsidR="00E318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-</w:t>
      </w:r>
      <w:r w:rsidRP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karty dźwiękowej na USB</w:t>
      </w:r>
      <w:r w:rsidR="00E318F6" w:rsidRPr="00E318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: </w:t>
      </w:r>
      <w:hyperlink r:id="rId8" w:history="1">
        <w:r w:rsidR="00812AD8" w:rsidRPr="00E318F6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pl-PL"/>
          </w:rPr>
          <w:t>7.1.USB Channel Audio Adapter to USB</w:t>
        </w:r>
        <w:r w:rsidR="001D7E1B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pl-PL"/>
          </w:rPr>
          <w:t>.</w:t>
        </w:r>
        <w:r w:rsidR="00812AD8" w:rsidRPr="00812AD8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l-PL"/>
          </w:rPr>
          <w:t xml:space="preserve"> </w:t>
        </w:r>
      </w:hyperlink>
    </w:p>
    <w:p w:rsidR="00936C5F" w:rsidRDefault="00936C5F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5170E" w:rsidRPr="006814BD" w:rsidRDefault="00B5170E" w:rsidP="00B5170E">
      <w:pPr>
        <w:spacing w:before="0" w:after="0" w:line="240" w:lineRule="auto"/>
        <w:jc w:val="both"/>
        <w:rPr>
          <w:rStyle w:val="Wyrnienieintensywne"/>
        </w:rPr>
      </w:pPr>
      <w:r w:rsidRPr="006814BD">
        <w:rPr>
          <w:rStyle w:val="Wyrnienieintensywne"/>
        </w:rPr>
        <w:t>Wymagania szczegółowe:</w:t>
      </w:r>
    </w:p>
    <w:p w:rsidR="00B5170E" w:rsidRDefault="001D7E1B" w:rsidP="00B5170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arczone e</w:t>
      </w:r>
      <w:r w:rsidR="00B5170E">
        <w:rPr>
          <w:rFonts w:ascii="Times New Roman" w:eastAsia="Times New Roman" w:hAnsi="Times New Roman" w:cs="Times New Roman"/>
          <w:sz w:val="24"/>
          <w:szCs w:val="24"/>
          <w:lang w:eastAsia="pl-PL"/>
        </w:rPr>
        <w:t>lemen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oniczne </w:t>
      </w:r>
      <w:r w:rsidR="00B51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uszą być fabrycznie nowe i być objęte gwarancją producenta na co najmniej 12 miesięcy od daty zakupu. </w:t>
      </w:r>
    </w:p>
    <w:p w:rsidR="00E0384A" w:rsidRPr="007078CB" w:rsidRDefault="00E0384A" w:rsidP="00E0384A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E0384A" w:rsidRDefault="00E0384A" w:rsidP="00E0384A">
      <w:pPr>
        <w:pStyle w:val="Nagwek1"/>
      </w:pPr>
      <w:r>
        <w:t>OPIS KRYTERIÓW WYBORU WYKONAWCY</w:t>
      </w:r>
    </w:p>
    <w:p w:rsidR="00E0384A" w:rsidRDefault="00E0384A" w:rsidP="00E0384A">
      <w:r>
        <w:t>Kryterium wyboru ofert dla poszczególnych części jest cena. Waga kryterium cena wynosi 100%.</w:t>
      </w:r>
    </w:p>
    <w:p w:rsidR="00E0384A" w:rsidRDefault="00E0384A" w:rsidP="00E0384A">
      <w:pPr>
        <w:pStyle w:val="Nagwek1"/>
      </w:pPr>
      <w:r>
        <w:t>Warunki Realizacji zamówienia</w:t>
      </w:r>
    </w:p>
    <w:p w:rsidR="00E0384A" w:rsidRDefault="00E0384A" w:rsidP="00E0384A">
      <w:r>
        <w:t>Zamówienie należy wykonać w nieprzekraczalnym terminie do dnia</w:t>
      </w:r>
      <w:r w:rsidR="001D7E1B">
        <w:t xml:space="preserve">  31 marca 2018 r.</w:t>
      </w:r>
    </w:p>
    <w:p w:rsidR="00E0384A" w:rsidRDefault="00E0384A" w:rsidP="00E0384A">
      <w:pPr>
        <w:pStyle w:val="Nagwek1"/>
      </w:pPr>
      <w:r>
        <w:t xml:space="preserve">Termin składania odpowiedzi na zapytania ofertowe </w:t>
      </w:r>
    </w:p>
    <w:p w:rsidR="00E0384A" w:rsidRDefault="001D7E1B" w:rsidP="00E0384A">
      <w:r>
        <w:t>do dnia 20 luty</w:t>
      </w:r>
      <w:r w:rsidR="00E0384A">
        <w:t xml:space="preserve"> 2</w:t>
      </w:r>
      <w:r>
        <w:t xml:space="preserve">018  r. </w:t>
      </w:r>
    </w:p>
    <w:p w:rsidR="00E0384A" w:rsidRDefault="00E0384A" w:rsidP="00E0384A">
      <w:pPr>
        <w:pStyle w:val="Nagwek1"/>
      </w:pPr>
      <w:r>
        <w:t>Sposób komunikacji</w:t>
      </w:r>
    </w:p>
    <w:p w:rsidR="001B6F29" w:rsidRPr="00250C5D" w:rsidRDefault="00E0384A" w:rsidP="00250C5D">
      <w:pPr>
        <w:jc w:val="both"/>
      </w:pPr>
      <w:r>
        <w:t xml:space="preserve">Korespondencję proszę kierować na adres Wydziału Bezpieczeństwa i Zarzadzania Kryzysowego </w:t>
      </w:r>
      <w:hyperlink r:id="rId9" w:history="1">
        <w:r w:rsidRPr="00232555">
          <w:rPr>
            <w:rStyle w:val="Hipercze"/>
          </w:rPr>
          <w:t>zk@poznan.uw.gov.pl</w:t>
        </w:r>
      </w:hyperlink>
      <w:r>
        <w:t>. Informacji szczegółowe można uz</w:t>
      </w:r>
      <w:r w:rsidR="00907EE8">
        <w:t>yskać pod telefonem</w:t>
      </w:r>
      <w:r w:rsidR="001D7E1B">
        <w:t xml:space="preserve"> 61 854 9974</w:t>
      </w:r>
      <w:r>
        <w:t xml:space="preserve"> – do udzielani</w:t>
      </w:r>
      <w:r w:rsidR="001D7E1B">
        <w:t>a odpowiedzi upoważniona jest Erika Jarmużek</w:t>
      </w:r>
      <w:r>
        <w:t xml:space="preserve">. </w:t>
      </w:r>
    </w:p>
    <w:sectPr w:rsidR="001B6F29" w:rsidRPr="00250C5D" w:rsidSect="00955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FC" w:rsidRDefault="00336BFC" w:rsidP="004E3A54">
      <w:pPr>
        <w:spacing w:before="0" w:after="0" w:line="240" w:lineRule="auto"/>
      </w:pPr>
      <w:r>
        <w:separator/>
      </w:r>
    </w:p>
  </w:endnote>
  <w:endnote w:type="continuationSeparator" w:id="0">
    <w:p w:rsidR="00336BFC" w:rsidRDefault="00336BFC" w:rsidP="004E3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FC" w:rsidRDefault="00336BFC" w:rsidP="004E3A54">
      <w:pPr>
        <w:spacing w:before="0" w:after="0" w:line="240" w:lineRule="auto"/>
      </w:pPr>
      <w:r>
        <w:separator/>
      </w:r>
    </w:p>
  </w:footnote>
  <w:footnote w:type="continuationSeparator" w:id="0">
    <w:p w:rsidR="00336BFC" w:rsidRDefault="00336BFC" w:rsidP="004E3A5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3EA"/>
    <w:multiLevelType w:val="hybridMultilevel"/>
    <w:tmpl w:val="4BAA2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746D6"/>
    <w:multiLevelType w:val="hybridMultilevel"/>
    <w:tmpl w:val="D73CD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45C98"/>
    <w:multiLevelType w:val="hybridMultilevel"/>
    <w:tmpl w:val="8624A91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0613"/>
    <w:multiLevelType w:val="hybridMultilevel"/>
    <w:tmpl w:val="7430F7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6F0A"/>
    <w:rsid w:val="000075D3"/>
    <w:rsid w:val="0005174C"/>
    <w:rsid w:val="00053C93"/>
    <w:rsid w:val="00096720"/>
    <w:rsid w:val="000E4A68"/>
    <w:rsid w:val="001223D4"/>
    <w:rsid w:val="00135DC6"/>
    <w:rsid w:val="00147D03"/>
    <w:rsid w:val="001828D6"/>
    <w:rsid w:val="00183404"/>
    <w:rsid w:val="001A3AB5"/>
    <w:rsid w:val="001B6F29"/>
    <w:rsid w:val="001D03ED"/>
    <w:rsid w:val="001D7E1B"/>
    <w:rsid w:val="001E2309"/>
    <w:rsid w:val="001E548E"/>
    <w:rsid w:val="001F4F4D"/>
    <w:rsid w:val="00224AFA"/>
    <w:rsid w:val="00250C5D"/>
    <w:rsid w:val="00252BD3"/>
    <w:rsid w:val="00295565"/>
    <w:rsid w:val="002B36D3"/>
    <w:rsid w:val="00324ECF"/>
    <w:rsid w:val="003273BC"/>
    <w:rsid w:val="00331561"/>
    <w:rsid w:val="00336BFC"/>
    <w:rsid w:val="003814BA"/>
    <w:rsid w:val="00382A9E"/>
    <w:rsid w:val="003943C4"/>
    <w:rsid w:val="003B4A07"/>
    <w:rsid w:val="003C1BE5"/>
    <w:rsid w:val="004235D5"/>
    <w:rsid w:val="00486C51"/>
    <w:rsid w:val="004A1C00"/>
    <w:rsid w:val="004C3644"/>
    <w:rsid w:val="004E3A54"/>
    <w:rsid w:val="004F1A2E"/>
    <w:rsid w:val="004F5429"/>
    <w:rsid w:val="00531794"/>
    <w:rsid w:val="00532CE2"/>
    <w:rsid w:val="005C2718"/>
    <w:rsid w:val="00613E3D"/>
    <w:rsid w:val="006811D4"/>
    <w:rsid w:val="006814BD"/>
    <w:rsid w:val="006859E3"/>
    <w:rsid w:val="00697DA2"/>
    <w:rsid w:val="006F7245"/>
    <w:rsid w:val="007078CB"/>
    <w:rsid w:val="0072068C"/>
    <w:rsid w:val="007533FF"/>
    <w:rsid w:val="00762DFE"/>
    <w:rsid w:val="007F5A71"/>
    <w:rsid w:val="007F6495"/>
    <w:rsid w:val="00812AD8"/>
    <w:rsid w:val="00830855"/>
    <w:rsid w:val="0086147B"/>
    <w:rsid w:val="008B0A29"/>
    <w:rsid w:val="008C10D5"/>
    <w:rsid w:val="008D24C2"/>
    <w:rsid w:val="00900BB2"/>
    <w:rsid w:val="00906F0A"/>
    <w:rsid w:val="00907EE8"/>
    <w:rsid w:val="0091265B"/>
    <w:rsid w:val="00924134"/>
    <w:rsid w:val="00924472"/>
    <w:rsid w:val="00933D70"/>
    <w:rsid w:val="00936C5F"/>
    <w:rsid w:val="00941CD5"/>
    <w:rsid w:val="00955FFE"/>
    <w:rsid w:val="00974845"/>
    <w:rsid w:val="009818E3"/>
    <w:rsid w:val="00986207"/>
    <w:rsid w:val="009A0C15"/>
    <w:rsid w:val="009A4811"/>
    <w:rsid w:val="009E2EC9"/>
    <w:rsid w:val="009F053B"/>
    <w:rsid w:val="009F510E"/>
    <w:rsid w:val="00A3750C"/>
    <w:rsid w:val="00A87C3E"/>
    <w:rsid w:val="00A949A3"/>
    <w:rsid w:val="00AC4052"/>
    <w:rsid w:val="00AC6142"/>
    <w:rsid w:val="00AF292B"/>
    <w:rsid w:val="00B03BFE"/>
    <w:rsid w:val="00B04349"/>
    <w:rsid w:val="00B20261"/>
    <w:rsid w:val="00B5170E"/>
    <w:rsid w:val="00B635BC"/>
    <w:rsid w:val="00B97CE1"/>
    <w:rsid w:val="00BA5B12"/>
    <w:rsid w:val="00C60526"/>
    <w:rsid w:val="00CB2D06"/>
    <w:rsid w:val="00CC3C09"/>
    <w:rsid w:val="00CD5CA0"/>
    <w:rsid w:val="00D15CB0"/>
    <w:rsid w:val="00D244A1"/>
    <w:rsid w:val="00D565F6"/>
    <w:rsid w:val="00D60353"/>
    <w:rsid w:val="00D67DC5"/>
    <w:rsid w:val="00D723C2"/>
    <w:rsid w:val="00D80058"/>
    <w:rsid w:val="00DD760C"/>
    <w:rsid w:val="00E0384A"/>
    <w:rsid w:val="00E175E5"/>
    <w:rsid w:val="00E1763C"/>
    <w:rsid w:val="00E318F6"/>
    <w:rsid w:val="00E40043"/>
    <w:rsid w:val="00E81F8E"/>
    <w:rsid w:val="00E92473"/>
    <w:rsid w:val="00EA1DBB"/>
    <w:rsid w:val="00EA3972"/>
    <w:rsid w:val="00EF2492"/>
    <w:rsid w:val="00F25466"/>
    <w:rsid w:val="00F47BAF"/>
    <w:rsid w:val="00FB1897"/>
    <w:rsid w:val="00FB19A3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18"/>
  </w:style>
  <w:style w:type="paragraph" w:styleId="Nagwek1">
    <w:name w:val="heading 1"/>
    <w:basedOn w:val="Normalny"/>
    <w:next w:val="Normalny"/>
    <w:link w:val="Nagwek1Znak"/>
    <w:uiPriority w:val="9"/>
    <w:qFormat/>
    <w:rsid w:val="004C364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64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64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64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64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64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64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6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6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C364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4C364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4C364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64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64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64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364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C364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64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6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64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644"/>
    <w:rPr>
      <w:b/>
      <w:bCs/>
    </w:rPr>
  </w:style>
  <w:style w:type="character" w:styleId="Uwydatnienie">
    <w:name w:val="Emphasis"/>
    <w:uiPriority w:val="20"/>
    <w:qFormat/>
    <w:rsid w:val="004C364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4C364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64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64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64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64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4C364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4C364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4C364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4C364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4C364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644"/>
    <w:pPr>
      <w:outlineLvl w:val="9"/>
    </w:pPr>
  </w:style>
  <w:style w:type="paragraph" w:styleId="Akapitzlist">
    <w:name w:val="List Paragraph"/>
    <w:basedOn w:val="Normalny"/>
    <w:uiPriority w:val="34"/>
    <w:qFormat/>
    <w:rsid w:val="004C364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A54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A54"/>
  </w:style>
  <w:style w:type="character" w:styleId="Odwoanieprzypisukocowego">
    <w:name w:val="endnote reference"/>
    <w:basedOn w:val="Domylnaczcionkaakapitu"/>
    <w:uiPriority w:val="99"/>
    <w:semiHidden/>
    <w:unhideWhenUsed/>
    <w:rsid w:val="004E3A54"/>
    <w:rPr>
      <w:vertAlign w:val="superscript"/>
    </w:rPr>
  </w:style>
  <w:style w:type="table" w:styleId="Tabela-Siatka">
    <w:name w:val="Table Grid"/>
    <w:basedOn w:val="Standardowy"/>
    <w:uiPriority w:val="39"/>
    <w:rsid w:val="0033156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text">
    <w:name w:val="ui-text"/>
    <w:basedOn w:val="Domylnaczcionkaakapitu"/>
    <w:rsid w:val="00830855"/>
  </w:style>
  <w:style w:type="character" w:styleId="Hipercze">
    <w:name w:val="Hyperlink"/>
    <w:basedOn w:val="Domylnaczcionkaakapitu"/>
    <w:uiPriority w:val="99"/>
    <w:unhideWhenUsed/>
    <w:rsid w:val="00E1763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763C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A949A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949A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eo.pl/7395162;25104-0v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k@poznan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9B648-4B53-4C10-A377-F2808E96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aternoga</dc:creator>
  <cp:lastModifiedBy>Erika Jarmużek</cp:lastModifiedBy>
  <cp:revision>2</cp:revision>
  <cp:lastPrinted>2018-02-02T12:00:00Z</cp:lastPrinted>
  <dcterms:created xsi:type="dcterms:W3CDTF">2018-02-02T13:03:00Z</dcterms:created>
  <dcterms:modified xsi:type="dcterms:W3CDTF">2018-02-02T13:03:00Z</dcterms:modified>
</cp:coreProperties>
</file>